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bookmarkStart w:id="0" w:name="_GoBack"/>
      <w:bookmarkEnd w:id="0"/>
      <w:r w:rsidRPr="00192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E263A" wp14:editId="2FAD6918">
            <wp:extent cx="419100" cy="533400"/>
            <wp:effectExtent l="0" t="0" r="0" b="0"/>
            <wp:docPr id="246" name="Рисунок 24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  <w:szCs w:val="28"/>
        </w:rPr>
        <w:t>НОСІВСЬКА МІСЬКА РАДА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</w:rPr>
        <w:t>ВІДДІЛ ОСВІТИ, СІМ’Ї, МОЛОДІ ТА СПОРТУ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192D06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НАКаз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426"/>
      </w:tblGrid>
      <w:tr w:rsidR="00AC21C6" w:rsidRPr="00192D06" w:rsidTr="00F46E6F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C6" w:rsidRPr="00192D06" w:rsidRDefault="00B439E4" w:rsidP="006C00CC">
            <w:pPr>
              <w:framePr w:w="9746" w:h="346" w:hRule="exact" w:hSpace="170" w:wrap="around" w:vAnchor="text" w:hAnchor="page" w:x="1510" w:y="9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C0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D4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2410" w:type="dxa"/>
            <w:vAlign w:val="bottom"/>
          </w:tcPr>
          <w:p w:rsidR="00AC21C6" w:rsidRPr="00192D06" w:rsidRDefault="00AC21C6" w:rsidP="00B439E4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39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C21C6" w:rsidRPr="00192D06" w:rsidRDefault="00AC21C6" w:rsidP="00F46E6F">
            <w:pPr>
              <w:keepNext/>
              <w:framePr w:w="9746" w:h="346" w:hRule="exact" w:hSpace="170" w:wrap="around" w:vAnchor="text" w:hAnchor="page" w:x="1510" w:y="91"/>
              <w:spacing w:after="0" w:line="360" w:lineRule="auto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>Носівка</w:t>
            </w:r>
            <w:proofErr w:type="spellEnd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C6" w:rsidRPr="00192D06" w:rsidRDefault="006C00CC" w:rsidP="00F46E6F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</w:tbl>
    <w:p w:rsidR="00AC21C6" w:rsidRDefault="00AC21C6" w:rsidP="00AC21C6">
      <w:pPr>
        <w:framePr w:w="9746" w:h="346" w:hRule="exact" w:hSpace="170" w:wrap="around" w:vAnchor="text" w:hAnchor="page" w:x="1510" w:y="91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60FF" w:rsidRDefault="007860FF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B439E4" w:rsidRPr="003302C6" w:rsidRDefault="007860FF" w:rsidP="007860FF">
      <w:pPr>
        <w:pStyle w:val="ae"/>
        <w:shd w:val="clear" w:color="auto" w:fill="FFFFFF"/>
        <w:spacing w:before="0" w:beforeAutospacing="0" w:after="0" w:afterAutospacing="0" w:line="332" w:lineRule="atLeast"/>
        <w:textAlignment w:val="baseline"/>
        <w:rPr>
          <w:rStyle w:val="af"/>
          <w:i/>
          <w:sz w:val="28"/>
          <w:szCs w:val="28"/>
          <w:bdr w:val="none" w:sz="0" w:space="0" w:color="auto" w:frame="1"/>
          <w:lang w:val="uk-UA"/>
        </w:rPr>
      </w:pPr>
      <w:r w:rsidRPr="003302C6">
        <w:rPr>
          <w:rStyle w:val="af"/>
          <w:i/>
          <w:sz w:val="28"/>
          <w:szCs w:val="28"/>
          <w:bdr w:val="none" w:sz="0" w:space="0" w:color="auto" w:frame="1"/>
        </w:rPr>
        <w:t xml:space="preserve">Про </w:t>
      </w:r>
      <w:r w:rsidR="00B439E4" w:rsidRPr="003302C6">
        <w:rPr>
          <w:rStyle w:val="af"/>
          <w:i/>
          <w:sz w:val="28"/>
          <w:szCs w:val="28"/>
          <w:bdr w:val="none" w:sz="0" w:space="0" w:color="auto" w:frame="1"/>
          <w:lang w:val="uk-UA"/>
        </w:rPr>
        <w:t>проведення навчально-тренувальних</w:t>
      </w:r>
    </w:p>
    <w:p w:rsidR="00B439E4" w:rsidRPr="003302C6" w:rsidRDefault="00B439E4" w:rsidP="007860FF">
      <w:pPr>
        <w:pStyle w:val="ae"/>
        <w:shd w:val="clear" w:color="auto" w:fill="FFFFFF"/>
        <w:spacing w:before="0" w:beforeAutospacing="0" w:after="0" w:afterAutospacing="0" w:line="332" w:lineRule="atLeast"/>
        <w:textAlignment w:val="baseline"/>
        <w:rPr>
          <w:rStyle w:val="af"/>
          <w:i/>
          <w:sz w:val="28"/>
          <w:szCs w:val="28"/>
          <w:bdr w:val="none" w:sz="0" w:space="0" w:color="auto" w:frame="1"/>
          <w:lang w:val="uk-UA"/>
        </w:rPr>
      </w:pPr>
      <w:r w:rsidRPr="003302C6">
        <w:rPr>
          <w:rStyle w:val="af"/>
          <w:i/>
          <w:sz w:val="28"/>
          <w:szCs w:val="28"/>
          <w:bdr w:val="none" w:sz="0" w:space="0" w:color="auto" w:frame="1"/>
          <w:lang w:val="uk-UA"/>
        </w:rPr>
        <w:t xml:space="preserve">заходів в </w:t>
      </w:r>
      <w:r w:rsidRPr="003302C6">
        <w:rPr>
          <w:rStyle w:val="af"/>
          <w:i/>
          <w:sz w:val="28"/>
          <w:szCs w:val="28"/>
          <w:bdr w:val="none" w:sz="0" w:space="0" w:color="auto" w:frame="1"/>
        </w:rPr>
        <w:t>заклада</w:t>
      </w:r>
      <w:r w:rsidRPr="003302C6">
        <w:rPr>
          <w:rStyle w:val="af"/>
          <w:i/>
          <w:sz w:val="28"/>
          <w:szCs w:val="28"/>
          <w:bdr w:val="none" w:sz="0" w:space="0" w:color="auto" w:frame="1"/>
          <w:lang w:val="uk-UA"/>
        </w:rPr>
        <w:t>х</w:t>
      </w:r>
      <w:r w:rsidR="007860FF" w:rsidRPr="003302C6">
        <w:rPr>
          <w:rStyle w:val="af"/>
          <w:i/>
          <w:sz w:val="28"/>
          <w:szCs w:val="28"/>
          <w:bdr w:val="none" w:sz="0" w:space="0" w:color="auto" w:frame="1"/>
        </w:rPr>
        <w:t xml:space="preserve"> </w:t>
      </w:r>
      <w:r w:rsidRPr="003302C6">
        <w:rPr>
          <w:rStyle w:val="af"/>
          <w:i/>
          <w:sz w:val="28"/>
          <w:szCs w:val="28"/>
          <w:bdr w:val="none" w:sz="0" w:space="0" w:color="auto" w:frame="1"/>
          <w:lang w:val="uk-UA"/>
        </w:rPr>
        <w:t xml:space="preserve">загальної середньої </w:t>
      </w:r>
    </w:p>
    <w:p w:rsidR="007860FF" w:rsidRPr="00165650" w:rsidRDefault="007860FF" w:rsidP="007860FF">
      <w:pPr>
        <w:pStyle w:val="ae"/>
        <w:shd w:val="clear" w:color="auto" w:fill="FFFFFF"/>
        <w:spacing w:before="0" w:beforeAutospacing="0" w:after="0" w:afterAutospacing="0" w:line="332" w:lineRule="atLeast"/>
        <w:textAlignment w:val="baseline"/>
        <w:rPr>
          <w:rStyle w:val="af"/>
          <w:i/>
          <w:sz w:val="28"/>
          <w:szCs w:val="28"/>
          <w:bdr w:val="none" w:sz="0" w:space="0" w:color="auto" w:frame="1"/>
          <w:lang w:val="uk-UA"/>
        </w:rPr>
      </w:pPr>
      <w:r w:rsidRPr="00165650">
        <w:rPr>
          <w:rStyle w:val="af"/>
          <w:i/>
          <w:sz w:val="28"/>
          <w:szCs w:val="28"/>
          <w:bdr w:val="none" w:sz="0" w:space="0" w:color="auto" w:frame="1"/>
          <w:lang w:val="uk-UA"/>
        </w:rPr>
        <w:t>освіти</w:t>
      </w:r>
      <w:r w:rsidR="00B439E4" w:rsidRPr="003302C6">
        <w:rPr>
          <w:rStyle w:val="af"/>
          <w:i/>
          <w:sz w:val="28"/>
          <w:szCs w:val="28"/>
          <w:bdr w:val="none" w:sz="0" w:space="0" w:color="auto" w:frame="1"/>
          <w:lang w:val="uk-UA"/>
        </w:rPr>
        <w:t xml:space="preserve"> Носівської міської ради</w:t>
      </w:r>
    </w:p>
    <w:p w:rsidR="007860FF" w:rsidRPr="00165650" w:rsidRDefault="007860FF" w:rsidP="007860FF">
      <w:pPr>
        <w:pStyle w:val="ae"/>
        <w:shd w:val="clear" w:color="auto" w:fill="FFFFFF"/>
        <w:spacing w:before="0" w:beforeAutospacing="0" w:after="0" w:afterAutospacing="0" w:line="332" w:lineRule="atLeast"/>
        <w:textAlignment w:val="baseline"/>
        <w:rPr>
          <w:rFonts w:ascii="Montserrat" w:hAnsi="Montserrat"/>
          <w:sz w:val="26"/>
          <w:szCs w:val="26"/>
          <w:lang w:val="uk-UA"/>
        </w:rPr>
      </w:pPr>
    </w:p>
    <w:p w:rsidR="00763771" w:rsidRPr="003302C6" w:rsidRDefault="00B439E4" w:rsidP="006C00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2C6">
        <w:rPr>
          <w:rFonts w:ascii="Times New Roman" w:hAnsi="Times New Roman" w:cs="Times New Roman"/>
          <w:sz w:val="28"/>
          <w:szCs w:val="28"/>
          <w:lang w:val="uk-UA"/>
        </w:rPr>
        <w:t>Керуючись Порядком раннього попередження та евакуації учасників освітнього процесу у разі нападу або загрози нападу на заклад освіти, затвердженого наказом Міністерства внутрішніх справ України та Міністерства освіти і науки України від 18 серпня 2023 року №685/1013</w:t>
      </w:r>
      <w:r w:rsidR="00C223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02C6">
        <w:rPr>
          <w:rFonts w:ascii="Times New Roman" w:hAnsi="Times New Roman" w:cs="Times New Roman"/>
          <w:sz w:val="28"/>
          <w:szCs w:val="28"/>
          <w:lang w:val="uk-UA"/>
        </w:rPr>
        <w:t>затвердженого в Міністерстві юстиції України 7 вересня 2023 року за №1583/40639</w:t>
      </w:r>
      <w:r w:rsidR="003302C6" w:rsidRPr="00330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34B">
        <w:rPr>
          <w:rFonts w:ascii="Times New Roman" w:hAnsi="Times New Roman" w:cs="Times New Roman"/>
          <w:sz w:val="28"/>
          <w:szCs w:val="28"/>
          <w:lang w:val="uk-UA"/>
        </w:rPr>
        <w:t>(зі змінами і доповненнями, внесеними наказом МВС України, МОН України від 19 липня 2024 року №497/1013 та від 12 листопада 2025 року №789/1496)</w:t>
      </w:r>
      <w:r w:rsidR="003302C6" w:rsidRPr="003302C6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створення безпечного освітнього середовища та вдосконалення механізмів реагування на надзвичайні ситуації у закладах освіти </w:t>
      </w:r>
    </w:p>
    <w:p w:rsidR="00913CD0" w:rsidRPr="003302C6" w:rsidRDefault="00913CD0" w:rsidP="006C00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02C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 а к а з у ю:</w:t>
      </w:r>
    </w:p>
    <w:p w:rsidR="00752B5B" w:rsidRPr="003302C6" w:rsidRDefault="00752B5B" w:rsidP="00C2234B">
      <w:pPr>
        <w:pStyle w:val="ae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ити графік перевірок</w:t>
      </w:r>
      <w:r w:rsidRPr="00752B5B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3302C6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 xml:space="preserve">готовності закладів </w:t>
      </w:r>
      <w:r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 xml:space="preserve">загальної середньої </w:t>
      </w:r>
      <w:r w:rsidRPr="003302C6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 xml:space="preserve">освіти Носівської міської </w:t>
      </w:r>
      <w:r w:rsidRPr="00752B5B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 xml:space="preserve">ради до </w:t>
      </w:r>
      <w:r w:rsidRPr="00752B5B">
        <w:rPr>
          <w:sz w:val="28"/>
          <w:szCs w:val="28"/>
          <w:lang w:val="uk-UA"/>
        </w:rPr>
        <w:t>евакуації учасників освітнього процесу у разі нападу або загрози нападу</w:t>
      </w:r>
      <w:r w:rsidR="00885A59" w:rsidRPr="00752B5B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 xml:space="preserve">(додаток </w:t>
      </w:r>
      <w:r w:rsidR="00885A59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>1</w:t>
      </w:r>
      <w:r w:rsidR="00885A59" w:rsidRPr="00752B5B">
        <w:rPr>
          <w:rStyle w:val="af"/>
          <w:b w:val="0"/>
          <w:sz w:val="28"/>
          <w:szCs w:val="28"/>
          <w:bdr w:val="none" w:sz="0" w:space="0" w:color="auto" w:frame="1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2B5B" w:rsidRPr="006C00CC" w:rsidRDefault="00913CD0" w:rsidP="00C2234B">
      <w:pPr>
        <w:pStyle w:val="a3"/>
        <w:numPr>
          <w:ilvl w:val="0"/>
          <w:numId w:val="26"/>
        </w:numPr>
        <w:shd w:val="clear" w:color="auto" w:fill="FFFFFF"/>
        <w:spacing w:after="225" w:line="332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63771" w:rsidRPr="0033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вникам закладів </w:t>
      </w:r>
      <w:r w:rsidR="0075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proofErr w:type="spellStart"/>
      <w:r w:rsidR="00763771" w:rsidRPr="0033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proofErr w:type="spellEnd"/>
      <w:r w:rsidR="00763771" w:rsidRPr="0033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C00CC" w:rsidRPr="006C00CC" w:rsidRDefault="00885A59" w:rsidP="00C2234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567" w:right="142" w:firstLine="0"/>
        <w:jc w:val="both"/>
        <w:textAlignment w:val="baseline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Montserrat" w:hAnsi="Montserrat"/>
          <w:sz w:val="28"/>
          <w:szCs w:val="26"/>
          <w:shd w:val="clear" w:color="auto" w:fill="FFFFFF"/>
          <w:lang w:val="uk-UA"/>
        </w:rPr>
        <w:t>при формуванні нормативно-планувальної документації закладу з питання</w:t>
      </w:r>
      <w:r w:rsidRPr="003302C6">
        <w:rPr>
          <w:rFonts w:ascii="Times New Roman" w:hAnsi="Times New Roman" w:cs="Times New Roman"/>
          <w:sz w:val="28"/>
          <w:szCs w:val="28"/>
          <w:lang w:val="uk-UA"/>
        </w:rPr>
        <w:t xml:space="preserve"> раннього попередження та евакуації учасників освітнього процесу у разі нападу або загрози нападу на заклад освіти</w:t>
      </w:r>
      <w:r>
        <w:rPr>
          <w:rFonts w:ascii="Montserrat" w:hAnsi="Montserrat"/>
          <w:sz w:val="28"/>
          <w:szCs w:val="26"/>
          <w:shd w:val="clear" w:color="auto" w:fill="FFFFFF"/>
          <w:lang w:val="uk-UA"/>
        </w:rPr>
        <w:t>, в</w:t>
      </w:r>
      <w:r w:rsidR="00CB7A18" w:rsidRPr="00752B5B">
        <w:rPr>
          <w:rFonts w:ascii="Montserrat" w:hAnsi="Montserrat"/>
          <w:sz w:val="28"/>
          <w:szCs w:val="26"/>
          <w:shd w:val="clear" w:color="auto" w:fill="FFFFFF"/>
          <w:lang w:val="uk-UA"/>
        </w:rPr>
        <w:t xml:space="preserve">рахувати в роботі </w:t>
      </w:r>
      <w:proofErr w:type="spellStart"/>
      <w:r w:rsidR="00CB7A18" w:rsidRPr="00752B5B">
        <w:rPr>
          <w:rFonts w:ascii="Montserrat" w:hAnsi="Montserrat"/>
          <w:sz w:val="28"/>
          <w:szCs w:val="26"/>
          <w:shd w:val="clear" w:color="auto" w:fill="FFFFFF"/>
          <w:lang w:val="uk-UA"/>
        </w:rPr>
        <w:t>Інстру</w:t>
      </w:r>
      <w:r w:rsidR="00752B5B" w:rsidRPr="00752B5B">
        <w:rPr>
          <w:rFonts w:ascii="Montserrat" w:hAnsi="Montserrat"/>
          <w:sz w:val="28"/>
          <w:szCs w:val="26"/>
          <w:shd w:val="clear" w:color="auto" w:fill="FFFFFF"/>
          <w:lang w:val="uk-UA"/>
        </w:rPr>
        <w:t>кцій</w:t>
      </w:r>
      <w:r w:rsidR="00CB7A18" w:rsidRPr="00752B5B">
        <w:rPr>
          <w:rFonts w:ascii="Montserrat" w:hAnsi="Montserrat"/>
          <w:sz w:val="28"/>
          <w:szCs w:val="26"/>
          <w:shd w:val="clear" w:color="auto" w:fill="FFFFFF"/>
          <w:lang w:val="uk-UA"/>
        </w:rPr>
        <w:t>но</w:t>
      </w:r>
      <w:proofErr w:type="spellEnd"/>
      <w:r w:rsidR="00CB7A18" w:rsidRPr="00752B5B">
        <w:rPr>
          <w:rFonts w:ascii="Montserrat" w:hAnsi="Montserrat"/>
          <w:sz w:val="28"/>
          <w:szCs w:val="26"/>
          <w:shd w:val="clear" w:color="auto" w:fill="FFFFFF"/>
          <w:lang w:val="uk-UA"/>
        </w:rPr>
        <w:t xml:space="preserve">-методичні матеріали щодо порядку </w:t>
      </w:r>
      <w:r w:rsidR="00752B5B">
        <w:rPr>
          <w:rFonts w:ascii="Montserrat" w:hAnsi="Montserrat"/>
          <w:sz w:val="28"/>
          <w:szCs w:val="26"/>
          <w:shd w:val="clear" w:color="auto" w:fill="FFFFFF"/>
          <w:lang w:val="uk-UA"/>
        </w:rPr>
        <w:t>реа</w:t>
      </w:r>
      <w:r w:rsidR="00752B5B" w:rsidRPr="00752B5B">
        <w:rPr>
          <w:rFonts w:ascii="Montserrat" w:hAnsi="Montserrat"/>
          <w:sz w:val="28"/>
          <w:szCs w:val="26"/>
          <w:shd w:val="clear" w:color="auto" w:fill="FFFFFF"/>
          <w:lang w:val="uk-UA"/>
        </w:rPr>
        <w:t>гування учасників освітнього процесу на час виникнення надзвичайної ситуації</w:t>
      </w:r>
      <w:r>
        <w:rPr>
          <w:rFonts w:ascii="Montserrat" w:hAnsi="Montserrat"/>
          <w:color w:val="343434"/>
          <w:sz w:val="28"/>
          <w:szCs w:val="26"/>
          <w:shd w:val="clear" w:color="auto" w:fill="FFFFFF"/>
          <w:lang w:val="uk-UA"/>
        </w:rPr>
        <w:t>;</w:t>
      </w:r>
    </w:p>
    <w:p w:rsidR="006C00CC" w:rsidRPr="006C00CC" w:rsidRDefault="00885A59" w:rsidP="00C2234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567" w:right="142" w:firstLine="0"/>
        <w:jc w:val="both"/>
        <w:textAlignment w:val="baseline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573508" w:rsidRPr="001656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яти роботі комісії </w:t>
      </w:r>
      <w:r w:rsidR="00165650" w:rsidRPr="0016565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165650" w:rsidRPr="001656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65650" w:rsidRPr="00165650">
        <w:rPr>
          <w:rStyle w:val="af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 xml:space="preserve">перевірки готовності закладів загальної середньої освіти Носівської міської ради до </w:t>
      </w:r>
      <w:r w:rsidR="00165650" w:rsidRPr="00165650">
        <w:rPr>
          <w:rFonts w:ascii="Times New Roman" w:hAnsi="Times New Roman" w:cs="Times New Roman"/>
          <w:sz w:val="28"/>
          <w:szCs w:val="28"/>
          <w:lang w:val="uk-UA"/>
        </w:rPr>
        <w:t>евакуації учасників освітнього процесу у разі нападу або загрози напа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  <w:r w:rsidR="006C00CC" w:rsidRPr="006C0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222860" w:rsidRPr="006C00CC" w:rsidRDefault="00885A59" w:rsidP="00C2234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567" w:right="142" w:firstLine="0"/>
        <w:jc w:val="both"/>
        <w:textAlignment w:val="baseline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="006C00CC" w:rsidRPr="006C0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 результатами навчально-тренувальних зборів висвітлити на офіційних сторінках закладів загальної середньої освіти відповідні фото та інформаційні матеріали.</w:t>
      </w:r>
    </w:p>
    <w:p w:rsidR="00573508" w:rsidRPr="00763771" w:rsidRDefault="00885A59" w:rsidP="00C223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="00573508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ідповідальність за виконання даного наказу по</w:t>
      </w:r>
      <w:r w:rsidR="00A87A41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</w:t>
      </w:r>
      <w:r w:rsidR="00482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сти на </w:t>
      </w:r>
      <w:r w:rsidR="00573508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ерівників закладів </w:t>
      </w:r>
      <w:r w:rsidR="006C00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гальної середньої </w:t>
      </w:r>
      <w:r w:rsidR="00573508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світи </w:t>
      </w:r>
      <w:proofErr w:type="spellStart"/>
      <w:r w:rsidR="00573508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Нечес</w:t>
      </w:r>
      <w:proofErr w:type="spellEnd"/>
      <w:r w:rsidR="00573508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763771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63771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.Дубови</w:t>
      </w:r>
      <w:r w:rsidR="00165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</w:t>
      </w:r>
      <w:proofErr w:type="spellEnd"/>
      <w:r w:rsidR="00165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165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.Печерну</w:t>
      </w:r>
      <w:proofErr w:type="spellEnd"/>
      <w:r w:rsidR="00165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165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.Кіщенко</w:t>
      </w:r>
      <w:proofErr w:type="spellEnd"/>
      <w:r w:rsidR="00165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165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Куїч</w:t>
      </w:r>
      <w:proofErr w:type="spellEnd"/>
      <w:r w:rsidR="00165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</w:t>
      </w:r>
      <w:r w:rsidR="00763771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63771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.Гусєву</w:t>
      </w:r>
      <w:proofErr w:type="spellEnd"/>
      <w:r w:rsidR="001656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73508" w:rsidRPr="00763771" w:rsidRDefault="00885A59" w:rsidP="00C2234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573508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AC21C6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 w:rsidRPr="00763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оль за виконання даного наказу залишаю за собою.</w:t>
      </w:r>
    </w:p>
    <w:p w:rsidR="00573508" w:rsidRPr="00573508" w:rsidRDefault="00573508" w:rsidP="0057350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C21C6" w:rsidRDefault="00AC21C6" w:rsidP="00AC21C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A1A18" w:rsidRPr="00C2234B" w:rsidRDefault="00573508" w:rsidP="00C2234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                                           </w:t>
      </w:r>
      <w:r w:rsidR="00AC2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Наталія ТОНКОНОГ</w:t>
      </w:r>
    </w:p>
    <w:p w:rsidR="00545599" w:rsidRPr="001952EB" w:rsidRDefault="00165650" w:rsidP="006F568C">
      <w:pPr>
        <w:ind w:left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54559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6F568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45599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3771" w:rsidRPr="001952EB" w:rsidRDefault="00763771" w:rsidP="00763771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ідділу освіти, </w:t>
      </w:r>
    </w:p>
    <w:p w:rsidR="00763771" w:rsidRPr="001952EB" w:rsidRDefault="00763771" w:rsidP="00763771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6C00CC" w:rsidRDefault="006C00CC" w:rsidP="006C00CC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9.01.2026 р. № 22</w:t>
      </w:r>
    </w:p>
    <w:p w:rsidR="003F48B8" w:rsidRPr="003F48B8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lang w:val="uk-UA"/>
        </w:rPr>
      </w:pPr>
    </w:p>
    <w:p w:rsidR="003F48B8" w:rsidRPr="002471EF" w:rsidRDefault="003F48B8" w:rsidP="00532A0B">
      <w:pPr>
        <w:spacing w:after="0" w:line="240" w:lineRule="auto"/>
        <w:ind w:right="620" w:firstLine="5954"/>
        <w:rPr>
          <w:rFonts w:ascii="Times New Roman" w:hAnsi="Times New Roman" w:cs="Times New Roman"/>
          <w:lang w:val="uk-UA"/>
        </w:rPr>
      </w:pPr>
    </w:p>
    <w:p w:rsidR="006F568C" w:rsidRDefault="006F568C" w:rsidP="003F48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F568C" w:rsidRDefault="006F568C" w:rsidP="003F48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F48B8" w:rsidRDefault="003F48B8" w:rsidP="003F48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АФІК</w:t>
      </w:r>
    </w:p>
    <w:p w:rsidR="00165650" w:rsidRPr="00165650" w:rsidRDefault="003F48B8" w:rsidP="0016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</w:pPr>
      <w:r w:rsidRPr="00165650">
        <w:rPr>
          <w:rFonts w:ascii="Times New Roman" w:hAnsi="Times New Roman" w:cs="Times New Roman"/>
          <w:color w:val="000000"/>
          <w:sz w:val="32"/>
          <w:szCs w:val="32"/>
          <w:lang w:val="uk-UA"/>
        </w:rPr>
        <w:t>здійснення</w:t>
      </w:r>
      <w:r w:rsidRPr="0016565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165650" w:rsidRPr="00165650">
        <w:rPr>
          <w:rStyle w:val="af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lang w:val="uk-UA"/>
        </w:rPr>
        <w:t>перевірки готовності закладів загальної середньої освіти</w:t>
      </w:r>
      <w:r w:rsidR="00165650" w:rsidRPr="00165650">
        <w:rPr>
          <w:rStyle w:val="af"/>
          <w:rFonts w:ascii="Times New Roman" w:hAnsi="Times New Roman" w:cs="Times New Roman"/>
          <w:b w:val="0"/>
          <w:sz w:val="36"/>
          <w:szCs w:val="28"/>
          <w:bdr w:val="none" w:sz="0" w:space="0" w:color="auto" w:frame="1"/>
          <w:lang w:val="uk-UA"/>
        </w:rPr>
        <w:t xml:space="preserve"> </w:t>
      </w:r>
      <w:r w:rsidR="00165650" w:rsidRPr="00165650">
        <w:rPr>
          <w:rStyle w:val="af"/>
          <w:rFonts w:ascii="Times New Roman" w:hAnsi="Times New Roman" w:cs="Times New Roman"/>
          <w:b w:val="0"/>
          <w:sz w:val="32"/>
          <w:szCs w:val="28"/>
          <w:bdr w:val="none" w:sz="0" w:space="0" w:color="auto" w:frame="1"/>
          <w:lang w:val="uk-UA"/>
        </w:rPr>
        <w:t xml:space="preserve">Носівської міської ради до </w:t>
      </w:r>
      <w:r w:rsidR="00165650" w:rsidRPr="00165650">
        <w:rPr>
          <w:rFonts w:ascii="Times New Roman" w:hAnsi="Times New Roman" w:cs="Times New Roman"/>
          <w:sz w:val="32"/>
          <w:szCs w:val="28"/>
          <w:lang w:val="uk-UA"/>
        </w:rPr>
        <w:t>евакуації учасників освітнього процесу у разі нападу або загрози нападу</w:t>
      </w:r>
    </w:p>
    <w:p w:rsidR="00D87A45" w:rsidRPr="00D87A45" w:rsidRDefault="00D87A45" w:rsidP="001656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B1798" w:rsidRDefault="007B1798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F48B8" w:rsidRPr="00527F0E" w:rsidRDefault="00D87A45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 w:rsidR="0016565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0</w:t>
      </w:r>
      <w:r w:rsidR="003F48B8" w:rsidRPr="00527F0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0</w:t>
      </w:r>
      <w:r w:rsidR="001F7B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  <w:r w:rsidR="003F48B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202</w:t>
      </w:r>
      <w:r w:rsidR="0016565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</w:t>
      </w:r>
      <w:r w:rsidRPr="00527F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1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471EF" w:rsidRPr="00527F0E" w:rsidRDefault="00D87A45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 w:rsidR="0016565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0</w:t>
      </w:r>
      <w:r w:rsidR="001F7B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202</w:t>
      </w:r>
      <w:r w:rsidR="007B17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 №1;</w:t>
      </w:r>
    </w:p>
    <w:p w:rsidR="003F48B8" w:rsidRDefault="00165650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ова школа</w:t>
      </w:r>
    </w:p>
    <w:p w:rsidR="00165650" w:rsidRDefault="00165650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650" w:rsidRDefault="00165650" w:rsidP="001656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 w:rsidR="00C2234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0</w:t>
      </w:r>
      <w:r w:rsidR="001F7B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202</w:t>
      </w:r>
      <w:r w:rsidR="007B17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</w:t>
      </w:r>
    </w:p>
    <w:p w:rsidR="00165650" w:rsidRDefault="00165650" w:rsidP="00165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 №5</w:t>
      </w:r>
      <w:r w:rsidR="007B17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B1798" w:rsidRDefault="007B1798" w:rsidP="007B1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 №2</w:t>
      </w:r>
    </w:p>
    <w:p w:rsidR="003F48B8" w:rsidRPr="00527F0E" w:rsidRDefault="003F48B8" w:rsidP="003F4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71EF" w:rsidRPr="00527F0E" w:rsidRDefault="00D87A45" w:rsidP="003F4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 w:rsidR="0016565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</w:t>
      </w:r>
      <w:r w:rsidR="003F48B8" w:rsidRPr="00527F0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0</w:t>
      </w:r>
      <w:r w:rsidR="001F7B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202</w:t>
      </w:r>
      <w:r w:rsidR="007B179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6</w:t>
      </w:r>
    </w:p>
    <w:p w:rsidR="003F48B8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ьководівицьк</w:t>
      </w:r>
      <w:r w:rsidR="00165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</w:p>
    <w:p w:rsidR="003F48B8" w:rsidRPr="00527F0E" w:rsidRDefault="003F48B8" w:rsidP="003F4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ня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77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48B8" w:rsidRPr="00D87A45" w:rsidRDefault="00D87A45" w:rsidP="00D87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ла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8B8" w:rsidRPr="002471EF" w:rsidRDefault="003F48B8" w:rsidP="003F48B8">
      <w:pPr>
        <w:rPr>
          <w:lang w:val="uk-UA"/>
        </w:rPr>
      </w:pPr>
    </w:p>
    <w:p w:rsidR="00032509" w:rsidRDefault="00032509" w:rsidP="008A57FF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32509" w:rsidSect="00885A59">
      <w:headerReference w:type="default" r:id="rId9"/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BF" w:rsidRDefault="00E703BF">
      <w:pPr>
        <w:spacing w:after="0" w:line="240" w:lineRule="auto"/>
      </w:pPr>
      <w:r>
        <w:separator/>
      </w:r>
    </w:p>
  </w:endnote>
  <w:endnote w:type="continuationSeparator" w:id="0">
    <w:p w:rsidR="00E703BF" w:rsidRDefault="00E7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BF" w:rsidRDefault="00E703BF">
      <w:pPr>
        <w:spacing w:after="0" w:line="240" w:lineRule="auto"/>
      </w:pPr>
      <w:r>
        <w:separator/>
      </w:r>
    </w:p>
  </w:footnote>
  <w:footnote w:type="continuationSeparator" w:id="0">
    <w:p w:rsidR="00E703BF" w:rsidRDefault="00E7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50" w:rsidRDefault="00165650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481"/>
    <w:multiLevelType w:val="hybridMultilevel"/>
    <w:tmpl w:val="9A006DE6"/>
    <w:lvl w:ilvl="0" w:tplc="6EDA1404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D05F26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B50627C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1A0A410A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D241B26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EE8C0A4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E2B00CE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8F2C3858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F17845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7AE4C33"/>
    <w:multiLevelType w:val="hybridMultilevel"/>
    <w:tmpl w:val="FB48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615F"/>
    <w:multiLevelType w:val="multilevel"/>
    <w:tmpl w:val="990C03F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4343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76C35F5"/>
    <w:multiLevelType w:val="multilevel"/>
    <w:tmpl w:val="E7F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1DD3560D"/>
    <w:multiLevelType w:val="hybridMultilevel"/>
    <w:tmpl w:val="255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9B0"/>
    <w:multiLevelType w:val="hybridMultilevel"/>
    <w:tmpl w:val="DB7A501A"/>
    <w:lvl w:ilvl="0" w:tplc="5650C042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5A8125A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847CFC6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B32E1D2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ECB0DDC2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D48A2DC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B164E836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0CC2AEFE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D40975E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F070DE5"/>
    <w:multiLevelType w:val="hybridMultilevel"/>
    <w:tmpl w:val="8450601C"/>
    <w:lvl w:ilvl="0" w:tplc="66264EF6">
      <w:start w:val="1"/>
      <w:numFmt w:val="decimal"/>
      <w:lvlText w:val="%1)"/>
      <w:lvlJc w:val="left"/>
      <w:pPr>
        <w:ind w:left="1326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5C21C0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0988E0CE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F2D46A18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8ECCAEF6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944CB73A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C34A651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E39204F8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E21E31A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7" w15:restartNumberingAfterBreak="0">
    <w:nsid w:val="21BD16E8"/>
    <w:multiLevelType w:val="hybridMultilevel"/>
    <w:tmpl w:val="090A42C0"/>
    <w:lvl w:ilvl="0" w:tplc="170EC830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4F6EA68A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84B6DEBC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8872F114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BB4C908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DBB4381E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4A7E2E68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9E6ADEC4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90D485B2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8" w15:restartNumberingAfterBreak="0">
    <w:nsid w:val="22170172"/>
    <w:multiLevelType w:val="hybridMultilevel"/>
    <w:tmpl w:val="F63853FC"/>
    <w:lvl w:ilvl="0" w:tplc="E02C9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07C3D"/>
    <w:multiLevelType w:val="hybridMultilevel"/>
    <w:tmpl w:val="08644486"/>
    <w:lvl w:ilvl="0" w:tplc="52E6B5A0">
      <w:start w:val="1"/>
      <w:numFmt w:val="decimal"/>
      <w:lvlText w:val="%1."/>
      <w:lvlJc w:val="left"/>
      <w:pPr>
        <w:ind w:left="61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C4A244">
      <w:start w:val="1"/>
      <w:numFmt w:val="decimal"/>
      <w:lvlText w:val="%2."/>
      <w:lvlJc w:val="left"/>
      <w:pPr>
        <w:ind w:left="6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967459EC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2C3EB9EC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35AC23E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705AAE7E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9B7A1630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8EEC6440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871EFDDE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10" w15:restartNumberingAfterBreak="0">
    <w:nsid w:val="26B82CF4"/>
    <w:multiLevelType w:val="hybridMultilevel"/>
    <w:tmpl w:val="35C8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75A91"/>
    <w:multiLevelType w:val="multilevel"/>
    <w:tmpl w:val="509A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C3FE3"/>
    <w:multiLevelType w:val="hybridMultilevel"/>
    <w:tmpl w:val="57BE6ADA"/>
    <w:lvl w:ilvl="0" w:tplc="CDDC2EE8">
      <w:start w:val="1"/>
      <w:numFmt w:val="decimal"/>
      <w:lvlText w:val="%1)"/>
      <w:lvlJc w:val="left"/>
      <w:pPr>
        <w:ind w:left="1326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B9CB6B8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5734BF68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71321C1E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298EB974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50FEB5E2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40EE788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69C634AA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CC7C5E1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13" w15:restartNumberingAfterBreak="0">
    <w:nsid w:val="31BB17DF"/>
    <w:multiLevelType w:val="hybridMultilevel"/>
    <w:tmpl w:val="D9ECD0C2"/>
    <w:lvl w:ilvl="0" w:tplc="304AD5EA">
      <w:start w:val="1"/>
      <w:numFmt w:val="decimal"/>
      <w:lvlText w:val="%1."/>
      <w:lvlJc w:val="left"/>
      <w:pPr>
        <w:ind w:left="616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C0A2BBA">
      <w:start w:val="1"/>
      <w:numFmt w:val="decimal"/>
      <w:lvlText w:val="%2."/>
      <w:lvlJc w:val="left"/>
      <w:pPr>
        <w:ind w:left="6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092E95A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CEC4E6E8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84C70AA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AB380802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B90CAA18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F03E4538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D8942236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39BD3841"/>
    <w:multiLevelType w:val="hybridMultilevel"/>
    <w:tmpl w:val="C972B2D2"/>
    <w:lvl w:ilvl="0" w:tplc="A9D8561E">
      <w:start w:val="1"/>
      <w:numFmt w:val="decimal"/>
      <w:lvlText w:val="%1)"/>
      <w:lvlJc w:val="left"/>
      <w:pPr>
        <w:ind w:left="161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3D6EDC4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1E9C8CA2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BE7E823A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6B8678D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C5EA2C74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EDE899A8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42787920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5894A484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15" w15:restartNumberingAfterBreak="0">
    <w:nsid w:val="3E3541F8"/>
    <w:multiLevelType w:val="hybridMultilevel"/>
    <w:tmpl w:val="29FAAD30"/>
    <w:lvl w:ilvl="0" w:tplc="9C2A89A6">
      <w:start w:val="1"/>
      <w:numFmt w:val="decimal"/>
      <w:lvlText w:val="%1)"/>
      <w:lvlJc w:val="left"/>
      <w:pPr>
        <w:ind w:left="16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6A67116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B36EEF00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99B677DE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02E2D022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4D20251A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BCDA81E0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0E6EFFFC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1BB6947A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16" w15:restartNumberingAfterBreak="0">
    <w:nsid w:val="4A055451"/>
    <w:multiLevelType w:val="multilevel"/>
    <w:tmpl w:val="C0FE802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uk-U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BBD2D7B"/>
    <w:multiLevelType w:val="hybridMultilevel"/>
    <w:tmpl w:val="18CA4B6A"/>
    <w:lvl w:ilvl="0" w:tplc="AACCF50E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4C68092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FF34FB5C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B5E81C32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13168A82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3DB47640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DE74963C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26BC7192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7B5876BE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18" w15:restartNumberingAfterBreak="0">
    <w:nsid w:val="5F7C5B33"/>
    <w:multiLevelType w:val="hybridMultilevel"/>
    <w:tmpl w:val="FAB0E9C0"/>
    <w:lvl w:ilvl="0" w:tplc="EA08CC2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5F663D40">
      <w:start w:val="1"/>
      <w:numFmt w:val="decimal"/>
      <w:lvlText w:val="%2."/>
      <w:lvlJc w:val="left"/>
      <w:pPr>
        <w:ind w:left="6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554E2170">
      <w:start w:val="1"/>
      <w:numFmt w:val="decimal"/>
      <w:lvlText w:val="%3."/>
      <w:lvlJc w:val="left"/>
      <w:pPr>
        <w:ind w:left="61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4F7E223E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4368026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901C287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CF2A25B0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494EA1D4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EAF42A90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19" w15:restartNumberingAfterBreak="0">
    <w:nsid w:val="61DE4C88"/>
    <w:multiLevelType w:val="hybridMultilevel"/>
    <w:tmpl w:val="68D64306"/>
    <w:lvl w:ilvl="0" w:tplc="C2D4F7C2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D861F40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54384838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01E03AA6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5CCF24A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98BCD656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61546394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B5CE0E06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5040184A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20" w15:restartNumberingAfterBreak="0">
    <w:nsid w:val="670915B2"/>
    <w:multiLevelType w:val="hybridMultilevel"/>
    <w:tmpl w:val="7FA8C3AA"/>
    <w:lvl w:ilvl="0" w:tplc="8580231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6436D4"/>
    <w:multiLevelType w:val="hybridMultilevel"/>
    <w:tmpl w:val="34C84E2A"/>
    <w:lvl w:ilvl="0" w:tplc="04323C46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6880188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F9AA9D64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AF4905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0484BCEE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89588802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596CEEDA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E6803F62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0380B1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6BC0063D"/>
    <w:multiLevelType w:val="hybridMultilevel"/>
    <w:tmpl w:val="FCE811A0"/>
    <w:lvl w:ilvl="0" w:tplc="A51E0292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1784080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DFFC8592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B442EFBC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0349734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2BC81E2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47D2BCC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CC72E174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A8CC51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763072B1"/>
    <w:multiLevelType w:val="hybridMultilevel"/>
    <w:tmpl w:val="7930B0F0"/>
    <w:lvl w:ilvl="0" w:tplc="825CA5D2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A269B70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969C5422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36F6ED4A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C2FCEC70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1C728EB6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740A2140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EC3A304C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4E8E2E98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24" w15:restartNumberingAfterBreak="0">
    <w:nsid w:val="77B41248"/>
    <w:multiLevelType w:val="hybridMultilevel"/>
    <w:tmpl w:val="09708804"/>
    <w:lvl w:ilvl="0" w:tplc="991EA436">
      <w:start w:val="1"/>
      <w:numFmt w:val="decimal"/>
      <w:lvlText w:val="%1."/>
      <w:lvlJc w:val="left"/>
      <w:pPr>
        <w:ind w:left="62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967586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0A74746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7F5460D4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4014B428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1D640C4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FD3C7836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0BD2CFC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D49AC764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abstractNum w:abstractNumId="25" w15:restartNumberingAfterBreak="0">
    <w:nsid w:val="78397324"/>
    <w:multiLevelType w:val="hybridMultilevel"/>
    <w:tmpl w:val="F00EE5A8"/>
    <w:lvl w:ilvl="0" w:tplc="1E1EB63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D6AD0A">
      <w:start w:val="1"/>
      <w:numFmt w:val="decimal"/>
      <w:lvlText w:val="%2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F4724112">
      <w:start w:val="1"/>
      <w:numFmt w:val="decimal"/>
      <w:lvlText w:val="%3."/>
      <w:lvlJc w:val="left"/>
      <w:pPr>
        <w:ind w:left="61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 w:tplc="A5E0EFEC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944531A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5D5646F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E70EC81C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7ACC601C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9C388922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26" w15:restartNumberingAfterBreak="0">
    <w:nsid w:val="78B10115"/>
    <w:multiLevelType w:val="hybridMultilevel"/>
    <w:tmpl w:val="6C406460"/>
    <w:lvl w:ilvl="0" w:tplc="4FACD540">
      <w:start w:val="1"/>
      <w:numFmt w:val="decimal"/>
      <w:lvlText w:val="%1."/>
      <w:lvlJc w:val="left"/>
      <w:pPr>
        <w:ind w:left="62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2C2EFFC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5614A8E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C608A116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6FEAE202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E688B4E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CB1EB98A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9D24D8D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7116DFB8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24"/>
  </w:num>
  <w:num w:numId="5">
    <w:abstractNumId w:val="19"/>
  </w:num>
  <w:num w:numId="6">
    <w:abstractNumId w:val="6"/>
  </w:num>
  <w:num w:numId="7">
    <w:abstractNumId w:val="25"/>
  </w:num>
  <w:num w:numId="8">
    <w:abstractNumId w:val="13"/>
  </w:num>
  <w:num w:numId="9">
    <w:abstractNumId w:val="17"/>
  </w:num>
  <w:num w:numId="10">
    <w:abstractNumId w:val="21"/>
  </w:num>
  <w:num w:numId="11">
    <w:abstractNumId w:val="5"/>
  </w:num>
  <w:num w:numId="12">
    <w:abstractNumId w:val="14"/>
  </w:num>
  <w:num w:numId="13">
    <w:abstractNumId w:val="23"/>
  </w:num>
  <w:num w:numId="14">
    <w:abstractNumId w:val="9"/>
  </w:num>
  <w:num w:numId="15">
    <w:abstractNumId w:val="26"/>
  </w:num>
  <w:num w:numId="16">
    <w:abstractNumId w:val="7"/>
  </w:num>
  <w:num w:numId="17">
    <w:abstractNumId w:val="12"/>
  </w:num>
  <w:num w:numId="18">
    <w:abstractNumId w:val="18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1"/>
  </w:num>
  <w:num w:numId="24">
    <w:abstractNumId w:val="4"/>
  </w:num>
  <w:num w:numId="25">
    <w:abstractNumId w:val="11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B"/>
    <w:rsid w:val="00032509"/>
    <w:rsid w:val="0003280F"/>
    <w:rsid w:val="00053CE9"/>
    <w:rsid w:val="00071EFE"/>
    <w:rsid w:val="00073AA8"/>
    <w:rsid w:val="00086F30"/>
    <w:rsid w:val="000C1FA4"/>
    <w:rsid w:val="000C20E3"/>
    <w:rsid w:val="000D46D5"/>
    <w:rsid w:val="0010684E"/>
    <w:rsid w:val="00111DD8"/>
    <w:rsid w:val="00112EB3"/>
    <w:rsid w:val="00144992"/>
    <w:rsid w:val="00164733"/>
    <w:rsid w:val="00165650"/>
    <w:rsid w:val="00173D99"/>
    <w:rsid w:val="00180BBA"/>
    <w:rsid w:val="001D32E3"/>
    <w:rsid w:val="001F45DD"/>
    <w:rsid w:val="001F7BD9"/>
    <w:rsid w:val="00206D56"/>
    <w:rsid w:val="0021329D"/>
    <w:rsid w:val="00222860"/>
    <w:rsid w:val="002471EF"/>
    <w:rsid w:val="00250B44"/>
    <w:rsid w:val="00263D8E"/>
    <w:rsid w:val="002962F3"/>
    <w:rsid w:val="002F208A"/>
    <w:rsid w:val="002F281C"/>
    <w:rsid w:val="003302C6"/>
    <w:rsid w:val="00351AEF"/>
    <w:rsid w:val="00371F22"/>
    <w:rsid w:val="003A6D91"/>
    <w:rsid w:val="003D4E3D"/>
    <w:rsid w:val="003E107A"/>
    <w:rsid w:val="003E22EA"/>
    <w:rsid w:val="003F48B8"/>
    <w:rsid w:val="004418F6"/>
    <w:rsid w:val="00445A27"/>
    <w:rsid w:val="0047579B"/>
    <w:rsid w:val="0048258D"/>
    <w:rsid w:val="004958D1"/>
    <w:rsid w:val="004C1FD7"/>
    <w:rsid w:val="004F0E4C"/>
    <w:rsid w:val="00532A0B"/>
    <w:rsid w:val="00540C56"/>
    <w:rsid w:val="00545599"/>
    <w:rsid w:val="00555703"/>
    <w:rsid w:val="005700F5"/>
    <w:rsid w:val="00573508"/>
    <w:rsid w:val="005B5A7B"/>
    <w:rsid w:val="005E2525"/>
    <w:rsid w:val="00624CBB"/>
    <w:rsid w:val="0065000D"/>
    <w:rsid w:val="00667927"/>
    <w:rsid w:val="00676E7F"/>
    <w:rsid w:val="00680597"/>
    <w:rsid w:val="00684C0A"/>
    <w:rsid w:val="006B1124"/>
    <w:rsid w:val="006C00CC"/>
    <w:rsid w:val="006D569E"/>
    <w:rsid w:val="006E2B24"/>
    <w:rsid w:val="006F568C"/>
    <w:rsid w:val="007025EB"/>
    <w:rsid w:val="00703C92"/>
    <w:rsid w:val="007368EA"/>
    <w:rsid w:val="00752B5B"/>
    <w:rsid w:val="00763771"/>
    <w:rsid w:val="007661AF"/>
    <w:rsid w:val="007743D0"/>
    <w:rsid w:val="00785EB8"/>
    <w:rsid w:val="007860FF"/>
    <w:rsid w:val="00787EC9"/>
    <w:rsid w:val="007A583B"/>
    <w:rsid w:val="007B1798"/>
    <w:rsid w:val="007E224D"/>
    <w:rsid w:val="00813559"/>
    <w:rsid w:val="00836351"/>
    <w:rsid w:val="008576F5"/>
    <w:rsid w:val="00875F05"/>
    <w:rsid w:val="00885A59"/>
    <w:rsid w:val="0089411B"/>
    <w:rsid w:val="008A1AB0"/>
    <w:rsid w:val="008A1EBF"/>
    <w:rsid w:val="008A55CE"/>
    <w:rsid w:val="008A57FF"/>
    <w:rsid w:val="008C2258"/>
    <w:rsid w:val="008C613F"/>
    <w:rsid w:val="008D78CA"/>
    <w:rsid w:val="008F77DA"/>
    <w:rsid w:val="00913CD0"/>
    <w:rsid w:val="00946D96"/>
    <w:rsid w:val="009566C1"/>
    <w:rsid w:val="009D08D6"/>
    <w:rsid w:val="00A14065"/>
    <w:rsid w:val="00A27968"/>
    <w:rsid w:val="00A4701F"/>
    <w:rsid w:val="00A76DBB"/>
    <w:rsid w:val="00A82933"/>
    <w:rsid w:val="00A87A41"/>
    <w:rsid w:val="00A9573A"/>
    <w:rsid w:val="00AA1A18"/>
    <w:rsid w:val="00AB16A0"/>
    <w:rsid w:val="00AC21C6"/>
    <w:rsid w:val="00AD766D"/>
    <w:rsid w:val="00B16097"/>
    <w:rsid w:val="00B21363"/>
    <w:rsid w:val="00B2415F"/>
    <w:rsid w:val="00B439E4"/>
    <w:rsid w:val="00B549DA"/>
    <w:rsid w:val="00B6430C"/>
    <w:rsid w:val="00B775BC"/>
    <w:rsid w:val="00B85BFF"/>
    <w:rsid w:val="00BB2916"/>
    <w:rsid w:val="00C2234B"/>
    <w:rsid w:val="00C47269"/>
    <w:rsid w:val="00C670A7"/>
    <w:rsid w:val="00CB379D"/>
    <w:rsid w:val="00CB7A18"/>
    <w:rsid w:val="00CE2C2D"/>
    <w:rsid w:val="00CE706F"/>
    <w:rsid w:val="00D0668A"/>
    <w:rsid w:val="00D070C5"/>
    <w:rsid w:val="00D21442"/>
    <w:rsid w:val="00D55294"/>
    <w:rsid w:val="00D80F16"/>
    <w:rsid w:val="00D87A45"/>
    <w:rsid w:val="00E014E3"/>
    <w:rsid w:val="00E125E3"/>
    <w:rsid w:val="00E33607"/>
    <w:rsid w:val="00E703BF"/>
    <w:rsid w:val="00E720C7"/>
    <w:rsid w:val="00E7739B"/>
    <w:rsid w:val="00E810D7"/>
    <w:rsid w:val="00EB73A2"/>
    <w:rsid w:val="00F04A37"/>
    <w:rsid w:val="00F05E57"/>
    <w:rsid w:val="00F46E6F"/>
    <w:rsid w:val="00F47BC7"/>
    <w:rsid w:val="00F54D0A"/>
    <w:rsid w:val="00F76972"/>
    <w:rsid w:val="00F812B3"/>
    <w:rsid w:val="00F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68A67-6496-47EE-B4C1-F0D3126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AF"/>
  </w:style>
  <w:style w:type="paragraph" w:styleId="1">
    <w:name w:val="heading 1"/>
    <w:basedOn w:val="a"/>
    <w:link w:val="10"/>
    <w:uiPriority w:val="1"/>
    <w:qFormat/>
    <w:rsid w:val="001F45DD"/>
    <w:pPr>
      <w:widowControl w:val="0"/>
      <w:autoSpaceDE w:val="0"/>
      <w:autoSpaceDN w:val="0"/>
      <w:spacing w:after="0" w:line="240" w:lineRule="auto"/>
      <w:ind w:right="69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1"/>
    <w:qFormat/>
    <w:rsid w:val="001F45DD"/>
    <w:pPr>
      <w:widowControl w:val="0"/>
      <w:autoSpaceDE w:val="0"/>
      <w:autoSpaceDN w:val="0"/>
      <w:spacing w:after="0" w:line="319" w:lineRule="exact"/>
      <w:ind w:left="15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228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F45DD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1F45D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1F4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1F45D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Title"/>
    <w:basedOn w:val="a"/>
    <w:link w:val="a7"/>
    <w:uiPriority w:val="1"/>
    <w:qFormat/>
    <w:rsid w:val="001F45DD"/>
    <w:pPr>
      <w:widowControl w:val="0"/>
      <w:autoSpaceDE w:val="0"/>
      <w:autoSpaceDN w:val="0"/>
      <w:spacing w:before="84" w:after="0" w:line="240" w:lineRule="auto"/>
      <w:ind w:right="26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a7">
    <w:name w:val="Заголовок Знак"/>
    <w:basedOn w:val="a0"/>
    <w:link w:val="a6"/>
    <w:uiPriority w:val="1"/>
    <w:rsid w:val="001F45DD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customStyle="1" w:styleId="TableParagraph">
    <w:name w:val="Table Paragraph"/>
    <w:basedOn w:val="a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7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D9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00D"/>
  </w:style>
  <w:style w:type="paragraph" w:styleId="ac">
    <w:name w:val="footer"/>
    <w:basedOn w:val="a"/>
    <w:link w:val="ad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00D"/>
  </w:style>
  <w:style w:type="table" w:customStyle="1" w:styleId="TableNormal1">
    <w:name w:val="Table Normal1"/>
    <w:uiPriority w:val="2"/>
    <w:semiHidden/>
    <w:unhideWhenUsed/>
    <w:qFormat/>
    <w:rsid w:val="00351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670A7"/>
  </w:style>
  <w:style w:type="table" w:customStyle="1" w:styleId="TableNormal2">
    <w:name w:val="Table Normal2"/>
    <w:uiPriority w:val="2"/>
    <w:semiHidden/>
    <w:unhideWhenUsed/>
    <w:qFormat/>
    <w:rsid w:val="00C67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unhideWhenUsed/>
    <w:rsid w:val="0078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8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5729-F782-438C-8069-19C65C8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2-05T14:10:00Z</cp:lastPrinted>
  <dcterms:created xsi:type="dcterms:W3CDTF">2026-02-05T14:17:00Z</dcterms:created>
  <dcterms:modified xsi:type="dcterms:W3CDTF">2026-02-05T14:17:00Z</dcterms:modified>
</cp:coreProperties>
</file>